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BC" w:rsidRPr="0009555E" w:rsidRDefault="00B36FBC" w:rsidP="00B36F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09555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B36FBC" w:rsidRDefault="00B36FBC" w:rsidP="00B36F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ЛУЧШАЯ НАУЧНАЯ ПРЕЗЕНТАЦИЯ </w:t>
      </w:r>
      <w:r w:rsidR="009F4351" w:rsidRPr="009F4351">
        <w:rPr>
          <w:rFonts w:ascii="Arial" w:hAnsi="Arial"/>
          <w:b/>
          <w:szCs w:val="28"/>
        </w:rPr>
        <w:t>–</w:t>
      </w:r>
      <w:r w:rsidR="009F435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19»</w:t>
      </w:r>
      <w:r>
        <w:rPr>
          <w:rFonts w:ascii="Arial" w:hAnsi="Arial"/>
          <w:b/>
          <w:szCs w:val="28"/>
        </w:rPr>
        <w:br/>
      </w:r>
    </w:p>
    <w:p w:rsidR="00B36FBC" w:rsidRDefault="00B36FBC" w:rsidP="00B36FBC">
      <w:pPr>
        <w:pStyle w:val="a5"/>
        <w:jc w:val="center"/>
        <w:rPr>
          <w:rFonts w:ascii="Arial" w:hAnsi="Arial"/>
          <w:b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>декабря 2019 года</w:t>
      </w:r>
    </w:p>
    <w:p w:rsidR="00B36FBC" w:rsidRPr="002B47FA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36FBC" w:rsidRPr="00FE3EF9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Лучшая научная презентация</w:t>
      </w:r>
      <w:r w:rsidR="000443C8">
        <w:rPr>
          <w:b/>
          <w:spacing w:val="-4"/>
          <w:sz w:val="24"/>
          <w:szCs w:val="24"/>
        </w:rPr>
        <w:t xml:space="preserve"> </w:t>
      </w:r>
      <w:r w:rsidR="000443C8" w:rsidRPr="000443C8">
        <w:rPr>
          <w:b/>
          <w:spacing w:val="-4"/>
          <w:sz w:val="24"/>
          <w:szCs w:val="24"/>
        </w:rPr>
        <w:t>–</w:t>
      </w:r>
      <w:r w:rsidR="000443C8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2019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Pr="009B6BA9" w:rsidRDefault="00B36FBC" w:rsidP="00B36FBC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F435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C36246" w:rsidRDefault="00C36246" w:rsidP="00C3624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9F4351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b/>
          <w:spacing w:val="-4"/>
          <w:sz w:val="24"/>
          <w:szCs w:val="24"/>
        </w:rPr>
        <w:t xml:space="preserve">, Золотая Корона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>
        <w:rPr>
          <w:i/>
          <w:spacing w:val="-4"/>
          <w:sz w:val="24"/>
          <w:szCs w:val="24"/>
        </w:rPr>
        <w:t>г</w:t>
      </w:r>
      <w:proofErr w:type="gramEnd"/>
      <w:r>
        <w:rPr>
          <w:i/>
          <w:spacing w:val="-4"/>
          <w:sz w:val="24"/>
          <w:szCs w:val="24"/>
        </w:rPr>
        <w:t xml:space="preserve">. Казань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Прием конкурс</w:t>
      </w:r>
      <w:r w:rsidR="00B36FBC">
        <w:rPr>
          <w:spacing w:val="-4"/>
          <w:sz w:val="24"/>
          <w:szCs w:val="24"/>
        </w:rPr>
        <w:t xml:space="preserve">ных материалов проходит </w:t>
      </w:r>
      <w:r w:rsidR="00B36FBC" w:rsidRPr="009F4351">
        <w:rPr>
          <w:b/>
          <w:spacing w:val="-4"/>
          <w:sz w:val="24"/>
          <w:szCs w:val="24"/>
        </w:rPr>
        <w:t>до 24.12</w:t>
      </w:r>
      <w:r w:rsidRPr="009F4351">
        <w:rPr>
          <w:b/>
          <w:spacing w:val="-4"/>
          <w:sz w:val="24"/>
          <w:szCs w:val="24"/>
        </w:rPr>
        <w:t>.2019 (включительно)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кан (копия) квитанции оплаты участия в конкурсе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>
          <w:rPr>
            <w:rStyle w:val="a7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spacing w:val="-4"/>
            <w:sz w:val="24"/>
            <w:szCs w:val="24"/>
          </w:rPr>
          <w:t>@</w:t>
        </w:r>
        <w:r>
          <w:rPr>
            <w:rStyle w:val="a7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spacing w:val="-4"/>
            <w:sz w:val="24"/>
            <w:szCs w:val="24"/>
          </w:rPr>
          <w:t>.</w:t>
        </w:r>
        <w:r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9F4351">
        <w:rPr>
          <w:b/>
          <w:spacing w:val="-4"/>
          <w:sz w:val="24"/>
          <w:szCs w:val="24"/>
        </w:rPr>
        <w:t>2</w:t>
      </w:r>
      <w:r w:rsidR="00B36FBC" w:rsidRPr="009F4351">
        <w:rPr>
          <w:b/>
          <w:spacing w:val="-4"/>
          <w:sz w:val="24"/>
          <w:szCs w:val="24"/>
        </w:rPr>
        <w:t>5</w:t>
      </w:r>
      <w:r w:rsidRPr="009F4351">
        <w:rPr>
          <w:b/>
          <w:spacing w:val="-4"/>
          <w:sz w:val="24"/>
          <w:szCs w:val="24"/>
        </w:rPr>
        <w:t xml:space="preserve"> </w:t>
      </w:r>
      <w:r w:rsidR="00B36FBC" w:rsidRPr="009F4351">
        <w:rPr>
          <w:b/>
          <w:spacing w:val="-4"/>
          <w:sz w:val="24"/>
          <w:szCs w:val="24"/>
        </w:rPr>
        <w:t>дека</w:t>
      </w:r>
      <w:r w:rsidR="00D65CE5" w:rsidRPr="009F4351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B36FBC">
        <w:rPr>
          <w:b/>
          <w:spacing w:val="-4"/>
          <w:sz w:val="24"/>
          <w:szCs w:val="24"/>
        </w:rPr>
        <w:t>дека</w:t>
      </w:r>
      <w:r w:rsidR="00D65CE5">
        <w:rPr>
          <w:b/>
          <w:spacing w:val="-4"/>
          <w:sz w:val="24"/>
          <w:szCs w:val="24"/>
        </w:rPr>
        <w:t>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9F4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научной инициативы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B36FBC" w:rsidRDefault="00777DB8" w:rsidP="00B36FB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B36FBC"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учшая научная презентация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2019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7148A" w:rsidRDefault="0037148A" w:rsidP="003714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8B329C" w:rsidRDefault="008B329C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8B329C">
        <w:rPr>
          <w:spacing w:val="-4"/>
          <w:sz w:val="22"/>
          <w:szCs w:val="22"/>
        </w:rPr>
        <w:t xml:space="preserve">3. </w:t>
      </w:r>
      <w:proofErr w:type="spellStart"/>
      <w:r w:rsidRPr="008B329C">
        <w:rPr>
          <w:spacing w:val="-4"/>
          <w:sz w:val="22"/>
          <w:szCs w:val="22"/>
        </w:rPr>
        <w:t>Равочкин</w:t>
      </w:r>
      <w:proofErr w:type="spellEnd"/>
      <w:r w:rsidRPr="008B329C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6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>
        <w:rPr>
          <w:spacing w:val="-4"/>
          <w:sz w:val="22"/>
          <w:szCs w:val="22"/>
        </w:rPr>
        <w:t>Переяслав-Хмельницкого</w:t>
      </w:r>
      <w:proofErr w:type="spellEnd"/>
      <w:r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8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7148A" w:rsidRDefault="0037148A" w:rsidP="003714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148A" w:rsidRDefault="0037148A" w:rsidP="003714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148A" w:rsidRDefault="0037148A" w:rsidP="0037148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7D757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7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B36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ая </w:t>
            </w:r>
            <w:r w:rsidR="007D75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</w:t>
            </w:r>
            <w:r w:rsidR="00B36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езентация </w:t>
            </w:r>
            <w:r w:rsidR="000443C8" w:rsidRP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36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06E53" w:rsidRPr="00506E5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19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1442C" w:rsidRDefault="00B1442C" w:rsidP="00B14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3 декабря. LXXIX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79)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3"/>
          <w:szCs w:val="23"/>
        </w:rPr>
        <w:t>» (Ю-79)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79)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79)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79)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LXXIX Итоговая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 (М-79)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1442C" w:rsidRDefault="00B1442C" w:rsidP="00B14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1442C" w:rsidRDefault="00B1442C" w:rsidP="00B14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 Международный конкурс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портфолио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1442C" w:rsidRDefault="00B1442C" w:rsidP="00B14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1442C" w:rsidRDefault="00B1442C" w:rsidP="00B14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английскому языку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>(совместно с Казанским федеральным университетом)</w:t>
      </w: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B1442C" w:rsidRDefault="00B1442C" w:rsidP="00B14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p w:rsidR="00C9425D" w:rsidRDefault="00C9425D" w:rsidP="00B1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425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27837"/>
    <w:rsid w:val="000408FE"/>
    <w:rsid w:val="000443C8"/>
    <w:rsid w:val="00044BC0"/>
    <w:rsid w:val="00046D72"/>
    <w:rsid w:val="00047254"/>
    <w:rsid w:val="00064594"/>
    <w:rsid w:val="00064DF1"/>
    <w:rsid w:val="0006740E"/>
    <w:rsid w:val="00071CF6"/>
    <w:rsid w:val="00073177"/>
    <w:rsid w:val="0007361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5131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06E53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1C99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571"/>
    <w:rsid w:val="007E1104"/>
    <w:rsid w:val="007F3006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29C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4351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B65C9"/>
    <w:rsid w:val="00AD4526"/>
    <w:rsid w:val="00AD5B95"/>
    <w:rsid w:val="00AD79A5"/>
    <w:rsid w:val="00AE056C"/>
    <w:rsid w:val="00AE637C"/>
    <w:rsid w:val="00AF07DD"/>
    <w:rsid w:val="00AF7457"/>
    <w:rsid w:val="00B1442C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5ABE"/>
    <w:rsid w:val="00BA7728"/>
    <w:rsid w:val="00BC1026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36246"/>
    <w:rsid w:val="00C517DB"/>
    <w:rsid w:val="00C6146F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F66A8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C38D8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967AD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</cp:revision>
  <dcterms:created xsi:type="dcterms:W3CDTF">2015-06-18T10:09:00Z</dcterms:created>
  <dcterms:modified xsi:type="dcterms:W3CDTF">2019-08-22T07:31:00Z</dcterms:modified>
</cp:coreProperties>
</file>